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9535" w14:textId="55804717" w:rsidR="000D0A94" w:rsidRPr="00651146" w:rsidRDefault="00B02769" w:rsidP="003C3955">
      <w:pPr>
        <w:spacing w:after="0"/>
        <w:contextualSpacing/>
        <w:jc w:val="center"/>
        <w:rPr>
          <w:rFonts w:ascii="Calibri" w:hAnsi="Calibri" w:cs="Calibri"/>
          <w:b/>
          <w:bCs/>
        </w:rPr>
      </w:pPr>
      <w:r w:rsidRPr="00651146">
        <w:rPr>
          <w:rFonts w:ascii="Calibri" w:hAnsi="Calibri" w:cs="Calibri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7A533" wp14:editId="53DD6069">
                <wp:simplePos x="0" y="0"/>
                <wp:positionH relativeFrom="column">
                  <wp:posOffset>-342900</wp:posOffset>
                </wp:positionH>
                <wp:positionV relativeFrom="paragraph">
                  <wp:posOffset>-66675</wp:posOffset>
                </wp:positionV>
                <wp:extent cx="1228725" cy="1047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5226" w14:textId="4D04D5A4" w:rsidR="00D1569B" w:rsidRDefault="009F02F1" w:rsidP="003E6C79">
                            <w:r w:rsidRPr="0065114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7C05C6" wp14:editId="53C724F5">
                                  <wp:extent cx="923925" cy="9239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A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5.25pt;width:96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" strokecolor="white [3212]">
                <v:textbox>
                  <w:txbxContent>
                    <w:p w14:paraId="1EB95226" w14:textId="4D04D5A4" w:rsidR="00D1569B" w:rsidRDefault="009F02F1" w:rsidP="003E6C79">
                      <w:r w:rsidRPr="0065114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7C05C6" wp14:editId="53C724F5">
                            <wp:extent cx="923925" cy="9239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02F1" w:rsidRPr="00651146">
        <w:rPr>
          <w:rFonts w:ascii="Calibri" w:hAnsi="Calibri" w:cs="Calibri"/>
          <w:b/>
          <w:bCs/>
          <w:sz w:val="24"/>
          <w:szCs w:val="24"/>
        </w:rPr>
        <w:t xml:space="preserve">MARLBOROUGH COMMUNITY DEVELOPMENT </w:t>
      </w:r>
      <w:r w:rsidR="00D1569B" w:rsidRPr="00651146">
        <w:rPr>
          <w:rFonts w:ascii="Calibri" w:hAnsi="Calibri" w:cs="Calibri"/>
          <w:b/>
          <w:bCs/>
          <w:sz w:val="24"/>
          <w:szCs w:val="24"/>
        </w:rPr>
        <w:t>AUTHORITY</w:t>
      </w:r>
    </w:p>
    <w:p w14:paraId="6C53112E" w14:textId="30F4BE8B" w:rsidR="00D1569B" w:rsidRPr="00651146" w:rsidRDefault="009F02F1" w:rsidP="00D82A71">
      <w:pPr>
        <w:tabs>
          <w:tab w:val="center" w:pos="5400"/>
          <w:tab w:val="right" w:pos="10800"/>
        </w:tabs>
        <w:spacing w:after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51146">
        <w:rPr>
          <w:rFonts w:ascii="Calibri" w:hAnsi="Calibri" w:cs="Calibri"/>
          <w:b/>
          <w:bCs/>
          <w:sz w:val="24"/>
          <w:szCs w:val="24"/>
        </w:rPr>
        <w:t>250 Main Street, Marlborough, MA 01752</w:t>
      </w:r>
    </w:p>
    <w:p w14:paraId="709F8B2D" w14:textId="4A26AB8A" w:rsidR="000805A6" w:rsidRPr="00651146" w:rsidRDefault="009F02F1" w:rsidP="00F6466D">
      <w:pPr>
        <w:spacing w:after="0"/>
        <w:contextualSpacing/>
        <w:jc w:val="center"/>
        <w:rPr>
          <w:rFonts w:ascii="Calibri" w:hAnsi="Calibri" w:cs="Calibri"/>
          <w:b/>
          <w:bCs/>
        </w:rPr>
      </w:pPr>
      <w:r w:rsidRPr="00651146">
        <w:rPr>
          <w:rFonts w:ascii="Calibri" w:eastAsia="Times New Roman" w:hAnsi="Calibri" w:cs="Calibri"/>
          <w:b/>
          <w:bCs/>
          <w:spacing w:val="-3"/>
        </w:rPr>
        <w:t xml:space="preserve">T: </w:t>
      </w:r>
      <w:r w:rsidR="00F6466D">
        <w:rPr>
          <w:rFonts w:ascii="Calibri" w:eastAsia="Times New Roman" w:hAnsi="Calibri" w:cs="Calibri"/>
          <w:b/>
          <w:bCs/>
          <w:spacing w:val="-3"/>
        </w:rPr>
        <w:t xml:space="preserve">          T: </w:t>
      </w:r>
      <w:r w:rsidRPr="00651146">
        <w:rPr>
          <w:rFonts w:ascii="Calibri" w:eastAsia="Times New Roman" w:hAnsi="Calibri" w:cs="Calibri"/>
          <w:b/>
          <w:bCs/>
          <w:spacing w:val="-3"/>
        </w:rPr>
        <w:t>(508) 624-6908 Ext. 40108 • F: (508) 460-3749 • jvaras@marlborough-ma.gov</w:t>
      </w:r>
    </w:p>
    <w:p w14:paraId="6657AA3B" w14:textId="6E676C62" w:rsidR="000805A6" w:rsidRDefault="000805A6" w:rsidP="00F6466D">
      <w:pPr>
        <w:spacing w:after="0"/>
        <w:jc w:val="center"/>
        <w:rPr>
          <w:rFonts w:ascii="Times" w:eastAsia="Times New Roman" w:hAnsi="Times" w:cs="Times New Roman"/>
          <w:sz w:val="24"/>
          <w:szCs w:val="24"/>
        </w:rPr>
      </w:pPr>
    </w:p>
    <w:p w14:paraId="7B4B8FD5" w14:textId="494048B4" w:rsidR="00D1569B" w:rsidRDefault="00D1569B" w:rsidP="00D1569B">
      <w:pPr>
        <w:rPr>
          <w:sz w:val="12"/>
          <w:szCs w:val="12"/>
        </w:rPr>
      </w:pPr>
    </w:p>
    <w:p w14:paraId="4231FB01" w14:textId="5FA6C077" w:rsidR="00125FCA" w:rsidRDefault="00125FCA" w:rsidP="00D1569B">
      <w:pPr>
        <w:rPr>
          <w:sz w:val="12"/>
          <w:szCs w:val="12"/>
        </w:rPr>
      </w:pPr>
    </w:p>
    <w:p w14:paraId="1B326E3F" w14:textId="047E04E0" w:rsidR="00611B70" w:rsidRDefault="00611B70" w:rsidP="00D1569B">
      <w:pPr>
        <w:rPr>
          <w:sz w:val="12"/>
          <w:szCs w:val="12"/>
        </w:rPr>
      </w:pPr>
    </w:p>
    <w:p w14:paraId="2167DB22" w14:textId="284E671E" w:rsidR="00611B70" w:rsidRDefault="00611B70" w:rsidP="00D1569B">
      <w:pPr>
        <w:rPr>
          <w:sz w:val="12"/>
          <w:szCs w:val="12"/>
        </w:rPr>
      </w:pPr>
    </w:p>
    <w:p w14:paraId="62D6B37A" w14:textId="77777777" w:rsidR="00611B70" w:rsidRDefault="00611B70" w:rsidP="00D1569B">
      <w:pPr>
        <w:rPr>
          <w:sz w:val="12"/>
          <w:szCs w:val="12"/>
        </w:rPr>
      </w:pPr>
    </w:p>
    <w:p w14:paraId="6261612F" w14:textId="77777777" w:rsidR="00FE7FC9" w:rsidRPr="00611B70" w:rsidRDefault="00FE7FC9" w:rsidP="00611B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4CDA36D1" w14:textId="7E14EC45" w:rsidR="00FE7FC9" w:rsidRPr="00611B70" w:rsidRDefault="00611B70" w:rsidP="00611B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3"/>
          <w:sz w:val="36"/>
          <w:szCs w:val="36"/>
        </w:rPr>
      </w:pPr>
      <w:r w:rsidRPr="00611B70">
        <w:rPr>
          <w:rFonts w:ascii="Times New Roman" w:eastAsia="Times New Roman" w:hAnsi="Times New Roman" w:cs="Times New Roman"/>
          <w:spacing w:val="-3"/>
          <w:sz w:val="36"/>
          <w:szCs w:val="36"/>
        </w:rPr>
        <w:t>MCDA-HOUSING | SECTION 8 PAYMENT STANDARD</w:t>
      </w:r>
    </w:p>
    <w:p w14:paraId="6A75DB98" w14:textId="5EEEF7A5" w:rsidR="00FE7FC9" w:rsidRPr="00611B70" w:rsidRDefault="00FE7FC9" w:rsidP="00611B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</w:pPr>
      <w:r w:rsidRPr="00611B70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Effective </w:t>
      </w:r>
      <w:r w:rsidR="00CF19CA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February</w:t>
      </w:r>
      <w:r w:rsidRPr="00611B70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202</w:t>
      </w:r>
      <w:r w:rsidR="00CF19CA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4</w:t>
      </w:r>
    </w:p>
    <w:p w14:paraId="46765718" w14:textId="77777777" w:rsidR="00FE7FC9" w:rsidRDefault="00FE7FC9" w:rsidP="00611B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14:paraId="44F81DBE" w14:textId="77777777" w:rsidR="00FE7FC9" w:rsidRDefault="00FE7FC9" w:rsidP="00FE7F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14:paraId="12B41D8A" w14:textId="77777777" w:rsidR="00FE7FC9" w:rsidRDefault="00FE7FC9" w:rsidP="00FE7F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14:paraId="22DDE345" w14:textId="77777777" w:rsidR="00FE7FC9" w:rsidRDefault="00FE7FC9" w:rsidP="00FE7F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14:paraId="35648105" w14:textId="128C4833" w:rsidR="00FE7FC9" w:rsidRPr="0076537C" w:rsidRDefault="00FE7FC9" w:rsidP="00FE7F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ab/>
      </w:r>
      <w:r w:rsidRPr="0076537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545"/>
        <w:gridCol w:w="1546"/>
        <w:gridCol w:w="1546"/>
        <w:gridCol w:w="1547"/>
        <w:gridCol w:w="1547"/>
      </w:tblGrid>
      <w:tr w:rsidR="00CF19CA" w14:paraId="02692BF7" w14:textId="77777777" w:rsidTr="00F1198B">
        <w:trPr>
          <w:jc w:val="center"/>
        </w:trPr>
        <w:tc>
          <w:tcPr>
            <w:tcW w:w="1619" w:type="dxa"/>
          </w:tcPr>
          <w:p w14:paraId="6BB66412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Bedroom</w:t>
            </w:r>
          </w:p>
          <w:p w14:paraId="4F29FCC6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Size</w:t>
            </w:r>
          </w:p>
        </w:tc>
        <w:tc>
          <w:tcPr>
            <w:tcW w:w="1545" w:type="dxa"/>
            <w:vAlign w:val="center"/>
          </w:tcPr>
          <w:p w14:paraId="18D32A0C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0</w:t>
            </w:r>
          </w:p>
        </w:tc>
        <w:tc>
          <w:tcPr>
            <w:tcW w:w="1546" w:type="dxa"/>
            <w:vAlign w:val="center"/>
          </w:tcPr>
          <w:p w14:paraId="7800DA55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1</w:t>
            </w:r>
          </w:p>
        </w:tc>
        <w:tc>
          <w:tcPr>
            <w:tcW w:w="1546" w:type="dxa"/>
            <w:vAlign w:val="center"/>
          </w:tcPr>
          <w:p w14:paraId="53C4F620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2</w:t>
            </w:r>
          </w:p>
        </w:tc>
        <w:tc>
          <w:tcPr>
            <w:tcW w:w="1547" w:type="dxa"/>
            <w:vAlign w:val="center"/>
          </w:tcPr>
          <w:p w14:paraId="4622FE38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3</w:t>
            </w:r>
          </w:p>
        </w:tc>
        <w:tc>
          <w:tcPr>
            <w:tcW w:w="1547" w:type="dxa"/>
            <w:vAlign w:val="center"/>
          </w:tcPr>
          <w:p w14:paraId="477F86F4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4</w:t>
            </w:r>
          </w:p>
        </w:tc>
      </w:tr>
      <w:tr w:rsidR="00CF19CA" w14:paraId="7ABA1C96" w14:textId="77777777" w:rsidTr="00F1198B">
        <w:trPr>
          <w:jc w:val="center"/>
        </w:trPr>
        <w:tc>
          <w:tcPr>
            <w:tcW w:w="1619" w:type="dxa"/>
          </w:tcPr>
          <w:p w14:paraId="17C856BC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Fair Market</w:t>
            </w:r>
          </w:p>
          <w:p w14:paraId="7BB42005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Rent</w:t>
            </w:r>
          </w:p>
        </w:tc>
        <w:tc>
          <w:tcPr>
            <w:tcW w:w="1545" w:type="dxa"/>
            <w:vAlign w:val="center"/>
          </w:tcPr>
          <w:p w14:paraId="483D59B9" w14:textId="4A5BF431" w:rsidR="00FE7FC9" w:rsidRPr="00CF19CA" w:rsidRDefault="00CF19CA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F19CA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$2,212</w:t>
            </w:r>
          </w:p>
        </w:tc>
        <w:tc>
          <w:tcPr>
            <w:tcW w:w="1546" w:type="dxa"/>
            <w:vAlign w:val="center"/>
          </w:tcPr>
          <w:p w14:paraId="74A7FC6C" w14:textId="797A7178" w:rsidR="00FE7FC9" w:rsidRPr="00CF19CA" w:rsidRDefault="00CF19CA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F19CA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$2,377</w:t>
            </w:r>
          </w:p>
        </w:tc>
        <w:tc>
          <w:tcPr>
            <w:tcW w:w="1546" w:type="dxa"/>
            <w:vAlign w:val="center"/>
          </w:tcPr>
          <w:p w14:paraId="6B8BC2DA" w14:textId="6960038D" w:rsidR="00FE7FC9" w:rsidRPr="00CF19CA" w:rsidRDefault="00CF19CA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F19CA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$2,827</w:t>
            </w:r>
          </w:p>
        </w:tc>
        <w:tc>
          <w:tcPr>
            <w:tcW w:w="1547" w:type="dxa"/>
            <w:vAlign w:val="center"/>
          </w:tcPr>
          <w:p w14:paraId="6BBF1CB4" w14:textId="237514E9" w:rsidR="00FE7FC9" w:rsidRPr="00CF19CA" w:rsidRDefault="00CF19CA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F19CA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$3,418</w:t>
            </w:r>
          </w:p>
        </w:tc>
        <w:tc>
          <w:tcPr>
            <w:tcW w:w="1547" w:type="dxa"/>
            <w:vAlign w:val="center"/>
          </w:tcPr>
          <w:p w14:paraId="1DBD1ACE" w14:textId="5DAFFC92" w:rsidR="00FE7FC9" w:rsidRPr="00CF19CA" w:rsidRDefault="00CF19CA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F19CA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$3,765</w:t>
            </w:r>
          </w:p>
        </w:tc>
      </w:tr>
      <w:tr w:rsidR="00CF19CA" w14:paraId="26C8530F" w14:textId="77777777" w:rsidTr="00F1198B">
        <w:trPr>
          <w:jc w:val="center"/>
        </w:trPr>
        <w:tc>
          <w:tcPr>
            <w:tcW w:w="1619" w:type="dxa"/>
          </w:tcPr>
          <w:p w14:paraId="50E798D5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Payment</w:t>
            </w:r>
          </w:p>
          <w:p w14:paraId="5FDF0469" w14:textId="77777777" w:rsidR="00FE7FC9" w:rsidRPr="00611B70" w:rsidRDefault="00FE7FC9" w:rsidP="00CE28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</w:pPr>
            <w:r w:rsidRPr="00611B70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Standard</w:t>
            </w:r>
          </w:p>
        </w:tc>
        <w:tc>
          <w:tcPr>
            <w:tcW w:w="1545" w:type="dxa"/>
          </w:tcPr>
          <w:p w14:paraId="1C0B6B59" w14:textId="3E7BADC3" w:rsidR="00FE7FC9" w:rsidRPr="00611B70" w:rsidRDefault="00CF19CA" w:rsidP="00CF1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$1,991</w:t>
            </w:r>
          </w:p>
        </w:tc>
        <w:tc>
          <w:tcPr>
            <w:tcW w:w="1546" w:type="dxa"/>
          </w:tcPr>
          <w:p w14:paraId="1C9354D8" w14:textId="50225030" w:rsidR="00FE7FC9" w:rsidRPr="00611B70" w:rsidRDefault="00CF19CA" w:rsidP="00CF1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$2,258</w:t>
            </w:r>
          </w:p>
        </w:tc>
        <w:tc>
          <w:tcPr>
            <w:tcW w:w="1546" w:type="dxa"/>
          </w:tcPr>
          <w:p w14:paraId="0C3A316B" w14:textId="567DD8A1" w:rsidR="00FE7FC9" w:rsidRPr="00611B70" w:rsidRDefault="00CF19CA" w:rsidP="00CF1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$2,686</w:t>
            </w:r>
          </w:p>
        </w:tc>
        <w:tc>
          <w:tcPr>
            <w:tcW w:w="1547" w:type="dxa"/>
          </w:tcPr>
          <w:p w14:paraId="5589C170" w14:textId="4631016C" w:rsidR="00FE7FC9" w:rsidRPr="00611B70" w:rsidRDefault="00CF19CA" w:rsidP="00CF1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$3,247</w:t>
            </w:r>
          </w:p>
        </w:tc>
        <w:tc>
          <w:tcPr>
            <w:tcW w:w="1547" w:type="dxa"/>
          </w:tcPr>
          <w:p w14:paraId="365CF24D" w14:textId="1C221036" w:rsidR="00FE7FC9" w:rsidRPr="00611B70" w:rsidRDefault="00CF19CA" w:rsidP="00CF19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$3,577</w:t>
            </w:r>
          </w:p>
        </w:tc>
      </w:tr>
    </w:tbl>
    <w:p w14:paraId="4EA1E9BA" w14:textId="77777777" w:rsidR="00F1198B" w:rsidRDefault="00F1198B" w:rsidP="00F119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sectPr w:rsidR="00F1198B" w:rsidSect="00685115">
      <w:pgSz w:w="12240" w:h="15840"/>
      <w:pgMar w:top="86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08DA" w14:textId="77777777" w:rsidR="003E11D8" w:rsidRDefault="003E11D8" w:rsidP="00651146">
      <w:pPr>
        <w:spacing w:after="0" w:line="240" w:lineRule="auto"/>
      </w:pPr>
      <w:r>
        <w:separator/>
      </w:r>
    </w:p>
  </w:endnote>
  <w:endnote w:type="continuationSeparator" w:id="0">
    <w:p w14:paraId="3A9F669A" w14:textId="77777777" w:rsidR="003E11D8" w:rsidRDefault="003E11D8" w:rsidP="006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EECD" w14:textId="77777777" w:rsidR="003E11D8" w:rsidRDefault="003E11D8" w:rsidP="00651146">
      <w:pPr>
        <w:spacing w:after="0" w:line="240" w:lineRule="auto"/>
      </w:pPr>
      <w:r>
        <w:separator/>
      </w:r>
    </w:p>
  </w:footnote>
  <w:footnote w:type="continuationSeparator" w:id="0">
    <w:p w14:paraId="11489FFA" w14:textId="77777777" w:rsidR="003E11D8" w:rsidRDefault="003E11D8" w:rsidP="0065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79F"/>
    <w:multiLevelType w:val="hybridMultilevel"/>
    <w:tmpl w:val="8B2EE676"/>
    <w:lvl w:ilvl="0" w:tplc="BD26F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1AE"/>
    <w:multiLevelType w:val="hybridMultilevel"/>
    <w:tmpl w:val="3EB64772"/>
    <w:lvl w:ilvl="0" w:tplc="EA60E93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EE7"/>
    <w:multiLevelType w:val="hybridMultilevel"/>
    <w:tmpl w:val="85B01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977A1"/>
    <w:multiLevelType w:val="hybridMultilevel"/>
    <w:tmpl w:val="73FE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6BC"/>
    <w:multiLevelType w:val="hybridMultilevel"/>
    <w:tmpl w:val="1A5A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B74A39"/>
    <w:multiLevelType w:val="hybridMultilevel"/>
    <w:tmpl w:val="7592E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58688835">
    <w:abstractNumId w:val="5"/>
  </w:num>
  <w:num w:numId="2" w16cid:durableId="1119377215">
    <w:abstractNumId w:val="3"/>
  </w:num>
  <w:num w:numId="3" w16cid:durableId="1630821037">
    <w:abstractNumId w:val="2"/>
  </w:num>
  <w:num w:numId="4" w16cid:durableId="1698237480">
    <w:abstractNumId w:val="4"/>
  </w:num>
  <w:num w:numId="5" w16cid:durableId="1705474695">
    <w:abstractNumId w:val="6"/>
  </w:num>
  <w:num w:numId="6" w16cid:durableId="2130855566">
    <w:abstractNumId w:val="0"/>
  </w:num>
  <w:num w:numId="7" w16cid:durableId="116381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B"/>
    <w:rsid w:val="000663E8"/>
    <w:rsid w:val="000805A6"/>
    <w:rsid w:val="000A2CB0"/>
    <w:rsid w:val="000A40C2"/>
    <w:rsid w:val="000D0A94"/>
    <w:rsid w:val="000D3921"/>
    <w:rsid w:val="000D7084"/>
    <w:rsid w:val="000E1105"/>
    <w:rsid w:val="000F0A6B"/>
    <w:rsid w:val="00125FCA"/>
    <w:rsid w:val="00131978"/>
    <w:rsid w:val="00174429"/>
    <w:rsid w:val="00185E66"/>
    <w:rsid w:val="0019304C"/>
    <w:rsid w:val="001B5660"/>
    <w:rsid w:val="001B7F7A"/>
    <w:rsid w:val="001C0963"/>
    <w:rsid w:val="001C56CD"/>
    <w:rsid w:val="00201205"/>
    <w:rsid w:val="00220B52"/>
    <w:rsid w:val="002238BE"/>
    <w:rsid w:val="002755C8"/>
    <w:rsid w:val="002844A2"/>
    <w:rsid w:val="00286989"/>
    <w:rsid w:val="002A6A8B"/>
    <w:rsid w:val="002C0E4F"/>
    <w:rsid w:val="002D362B"/>
    <w:rsid w:val="002D5213"/>
    <w:rsid w:val="002F5FAE"/>
    <w:rsid w:val="00311BE7"/>
    <w:rsid w:val="003426C2"/>
    <w:rsid w:val="003C110B"/>
    <w:rsid w:val="003C28DC"/>
    <w:rsid w:val="003C3955"/>
    <w:rsid w:val="003C593E"/>
    <w:rsid w:val="003D7CD8"/>
    <w:rsid w:val="003E11D8"/>
    <w:rsid w:val="003E2216"/>
    <w:rsid w:val="003E6C79"/>
    <w:rsid w:val="00416B0D"/>
    <w:rsid w:val="00417A83"/>
    <w:rsid w:val="004402B0"/>
    <w:rsid w:val="004526DE"/>
    <w:rsid w:val="00496F7C"/>
    <w:rsid w:val="004A23F6"/>
    <w:rsid w:val="00506889"/>
    <w:rsid w:val="00510E37"/>
    <w:rsid w:val="005125BD"/>
    <w:rsid w:val="005158B1"/>
    <w:rsid w:val="00532F68"/>
    <w:rsid w:val="005335C1"/>
    <w:rsid w:val="005375B9"/>
    <w:rsid w:val="005413AB"/>
    <w:rsid w:val="0056570D"/>
    <w:rsid w:val="00587BE2"/>
    <w:rsid w:val="005A49CE"/>
    <w:rsid w:val="005A501D"/>
    <w:rsid w:val="005B081E"/>
    <w:rsid w:val="005D0CA4"/>
    <w:rsid w:val="005D12EE"/>
    <w:rsid w:val="00611B70"/>
    <w:rsid w:val="00651146"/>
    <w:rsid w:val="00680EA8"/>
    <w:rsid w:val="00685115"/>
    <w:rsid w:val="006B1771"/>
    <w:rsid w:val="006C3068"/>
    <w:rsid w:val="006D6391"/>
    <w:rsid w:val="006E4D93"/>
    <w:rsid w:val="006E6B64"/>
    <w:rsid w:val="006F0E5B"/>
    <w:rsid w:val="006F5BBF"/>
    <w:rsid w:val="0074567C"/>
    <w:rsid w:val="00760ADE"/>
    <w:rsid w:val="007825FF"/>
    <w:rsid w:val="00796D90"/>
    <w:rsid w:val="007A412C"/>
    <w:rsid w:val="007C45A7"/>
    <w:rsid w:val="007C65FF"/>
    <w:rsid w:val="00824FEF"/>
    <w:rsid w:val="00851C53"/>
    <w:rsid w:val="00861721"/>
    <w:rsid w:val="0089665C"/>
    <w:rsid w:val="008A3D92"/>
    <w:rsid w:val="008B670E"/>
    <w:rsid w:val="008D1B8F"/>
    <w:rsid w:val="008D589F"/>
    <w:rsid w:val="008F485F"/>
    <w:rsid w:val="008F6C82"/>
    <w:rsid w:val="008F6DD7"/>
    <w:rsid w:val="009002DC"/>
    <w:rsid w:val="00911036"/>
    <w:rsid w:val="00932BFD"/>
    <w:rsid w:val="009E0852"/>
    <w:rsid w:val="009F02F1"/>
    <w:rsid w:val="009F17EF"/>
    <w:rsid w:val="00A10177"/>
    <w:rsid w:val="00A3369B"/>
    <w:rsid w:val="00A52D17"/>
    <w:rsid w:val="00A65E3A"/>
    <w:rsid w:val="00A675DB"/>
    <w:rsid w:val="00A679DF"/>
    <w:rsid w:val="00A75663"/>
    <w:rsid w:val="00A75E9C"/>
    <w:rsid w:val="00AF1AB7"/>
    <w:rsid w:val="00B02769"/>
    <w:rsid w:val="00B145FE"/>
    <w:rsid w:val="00B3120B"/>
    <w:rsid w:val="00B712E7"/>
    <w:rsid w:val="00B873FB"/>
    <w:rsid w:val="00BA1637"/>
    <w:rsid w:val="00BA6926"/>
    <w:rsid w:val="00BC2760"/>
    <w:rsid w:val="00C14D04"/>
    <w:rsid w:val="00C34B74"/>
    <w:rsid w:val="00C7533A"/>
    <w:rsid w:val="00C864BC"/>
    <w:rsid w:val="00C93836"/>
    <w:rsid w:val="00CB5BBF"/>
    <w:rsid w:val="00CB6825"/>
    <w:rsid w:val="00CC26D6"/>
    <w:rsid w:val="00CE264D"/>
    <w:rsid w:val="00CF19CA"/>
    <w:rsid w:val="00CF31F7"/>
    <w:rsid w:val="00D1569B"/>
    <w:rsid w:val="00D2311F"/>
    <w:rsid w:val="00D37337"/>
    <w:rsid w:val="00D6478B"/>
    <w:rsid w:val="00D82A71"/>
    <w:rsid w:val="00DB01B2"/>
    <w:rsid w:val="00DD2337"/>
    <w:rsid w:val="00DE2936"/>
    <w:rsid w:val="00E129A6"/>
    <w:rsid w:val="00E23158"/>
    <w:rsid w:val="00E3443A"/>
    <w:rsid w:val="00E56A66"/>
    <w:rsid w:val="00E72803"/>
    <w:rsid w:val="00E90DB5"/>
    <w:rsid w:val="00EA61FE"/>
    <w:rsid w:val="00EA77E3"/>
    <w:rsid w:val="00EE6A0E"/>
    <w:rsid w:val="00EF19FB"/>
    <w:rsid w:val="00F1198B"/>
    <w:rsid w:val="00F54EEE"/>
    <w:rsid w:val="00F571DE"/>
    <w:rsid w:val="00F6466D"/>
    <w:rsid w:val="00F720B9"/>
    <w:rsid w:val="00F92620"/>
    <w:rsid w:val="00FA57A2"/>
    <w:rsid w:val="00FC004E"/>
    <w:rsid w:val="00FD662B"/>
    <w:rsid w:val="00FE429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6C0F"/>
  <w15:docId w15:val="{61474494-B372-48D6-81B5-444C10B8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46"/>
  </w:style>
  <w:style w:type="paragraph" w:styleId="Footer">
    <w:name w:val="footer"/>
    <w:basedOn w:val="Normal"/>
    <w:link w:val="FooterChar"/>
    <w:uiPriority w:val="99"/>
    <w:unhideWhenUsed/>
    <w:rsid w:val="0065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46"/>
  </w:style>
  <w:style w:type="paragraph" w:styleId="NoSpacing">
    <w:name w:val="No Spacing"/>
    <w:uiPriority w:val="1"/>
    <w:qFormat/>
    <w:rsid w:val="00D373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1721"/>
    <w:pPr>
      <w:ind w:left="720"/>
      <w:contextualSpacing/>
    </w:pPr>
  </w:style>
  <w:style w:type="table" w:styleId="TableGrid">
    <w:name w:val="Table Grid"/>
    <w:basedOn w:val="TableNormal"/>
    <w:uiPriority w:val="39"/>
    <w:rsid w:val="00FE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CABF-772A-4258-8DA3-346BDA0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Ryan Keane</cp:lastModifiedBy>
  <cp:revision>2</cp:revision>
  <cp:lastPrinted>2023-12-27T16:24:00Z</cp:lastPrinted>
  <dcterms:created xsi:type="dcterms:W3CDTF">2024-02-08T15:50:00Z</dcterms:created>
  <dcterms:modified xsi:type="dcterms:W3CDTF">2024-02-08T15:50:00Z</dcterms:modified>
</cp:coreProperties>
</file>